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318E" w14:textId="77777777" w:rsidR="00F414FC" w:rsidRPr="00F414FC" w:rsidRDefault="00F414FC" w:rsidP="00F414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F414FC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The </w:t>
      </w:r>
      <w:r w:rsidRPr="00F414FC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.container</w:t>
      </w:r>
      <w:r w:rsidRPr="00F414FC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class provides a responsive </w:t>
      </w:r>
      <w:r w:rsidRPr="00F414FC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fixed width container</w:t>
      </w:r>
    </w:p>
    <w:p w14:paraId="049AFFD0" w14:textId="77777777" w:rsidR="00F414FC" w:rsidRPr="00F414FC" w:rsidRDefault="00F414FC" w:rsidP="00F414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F414FC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The </w:t>
      </w:r>
      <w:r w:rsidRPr="00F414FC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.container-fluid</w:t>
      </w:r>
      <w:r w:rsidRPr="00F414FC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class provides a </w:t>
      </w:r>
      <w:r w:rsidRPr="00F414FC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full width container</w:t>
      </w:r>
      <w:r w:rsidRPr="00F414FC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, spanning the entire width of the viewport</w:t>
      </w:r>
    </w:p>
    <w:p w14:paraId="66AB2A89" w14:textId="77777777" w:rsidR="00F414FC" w:rsidRPr="00F414FC" w:rsidRDefault="00F414FC" w:rsidP="00F414FC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  <w:lang w:eastAsia="en-IN"/>
        </w:rPr>
      </w:pPr>
      <w:r w:rsidRPr="00F414FC">
        <w:rPr>
          <w:rFonts w:ascii="Segoe UI" w:eastAsia="Times New Roman" w:hAnsi="Segoe UI" w:cs="Segoe UI"/>
          <w:color w:val="000000"/>
          <w:sz w:val="48"/>
          <w:szCs w:val="48"/>
          <w:lang w:eastAsia="en-IN"/>
        </w:rPr>
        <w:t>Bootstrap 5 Grid System</w:t>
      </w:r>
    </w:p>
    <w:p w14:paraId="4F8BB8F6" w14:textId="77777777" w:rsidR="00F414FC" w:rsidRPr="00F414FC" w:rsidRDefault="00F414FC" w:rsidP="00F414FC">
      <w:pPr>
        <w:pStyle w:val="ListParagraph"/>
        <w:numPr>
          <w:ilvl w:val="0"/>
          <w:numId w:val="1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F414FC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Bootstrap's grid system is built with flexbox and allows up to 12 columns across the page.</w:t>
      </w:r>
    </w:p>
    <w:p w14:paraId="54D794CD" w14:textId="77777777" w:rsidR="00F414FC" w:rsidRPr="00F414FC" w:rsidRDefault="00F414FC" w:rsidP="00F414FC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F414FC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The grid system is responsive, and the columns will re-arrange automatically depending on the screen size.</w:t>
      </w:r>
    </w:p>
    <w:p w14:paraId="6D745ACE" w14:textId="77777777" w:rsidR="00F414FC" w:rsidRPr="00F414FC" w:rsidRDefault="00F414FC" w:rsidP="00F414FC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F414FC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Make sure that the sum adds up to 12 or fewer (it is not required that you use all 12 available columns).</w:t>
      </w:r>
    </w:p>
    <w:p w14:paraId="23CC84FA" w14:textId="77777777" w:rsidR="00F414FC" w:rsidRPr="00F414FC" w:rsidRDefault="00F414FC" w:rsidP="00F414FC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14FC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7A276842">
          <v:rect id="_x0000_i1025" style="width:0;height:0" o:hralign="center" o:hrstd="t" o:hrnoshade="t" o:hr="t" fillcolor="black" stroked="f"/>
        </w:pict>
      </w:r>
    </w:p>
    <w:p w14:paraId="78163346" w14:textId="77777777" w:rsidR="00F414FC" w:rsidRPr="00F414FC" w:rsidRDefault="00F414FC" w:rsidP="00F414FC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  <w:lang w:eastAsia="en-IN"/>
        </w:rPr>
      </w:pPr>
      <w:r w:rsidRPr="00F414FC">
        <w:rPr>
          <w:rFonts w:ascii="Segoe UI" w:eastAsia="Times New Roman" w:hAnsi="Segoe UI" w:cs="Segoe UI"/>
          <w:color w:val="000000"/>
          <w:sz w:val="48"/>
          <w:szCs w:val="48"/>
          <w:lang w:eastAsia="en-IN"/>
        </w:rPr>
        <w:t>Grid Classes</w:t>
      </w:r>
    </w:p>
    <w:p w14:paraId="06B9F713" w14:textId="77777777" w:rsidR="00F414FC" w:rsidRPr="00F414FC" w:rsidRDefault="00F414FC" w:rsidP="00F414FC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F414FC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The Bootstrap 5 grid system has six classes:</w:t>
      </w:r>
    </w:p>
    <w:p w14:paraId="27484415" w14:textId="77777777" w:rsidR="00F414FC" w:rsidRPr="00F414FC" w:rsidRDefault="00F414FC" w:rsidP="00F414F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proofErr w:type="gramStart"/>
      <w:r w:rsidRPr="00F414FC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.col</w:t>
      </w:r>
      <w:proofErr w:type="gramEnd"/>
      <w:r w:rsidRPr="00F414FC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-</w:t>
      </w:r>
      <w:r w:rsidRPr="00F414FC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(extra small devices - screen width less than 576px)</w:t>
      </w:r>
    </w:p>
    <w:p w14:paraId="1A68AB9A" w14:textId="77777777" w:rsidR="00F414FC" w:rsidRPr="00F414FC" w:rsidRDefault="00F414FC" w:rsidP="00F414F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proofErr w:type="gramStart"/>
      <w:r w:rsidRPr="00F414FC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.col</w:t>
      </w:r>
      <w:proofErr w:type="gramEnd"/>
      <w:r w:rsidRPr="00F414FC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-</w:t>
      </w:r>
      <w:proofErr w:type="spellStart"/>
      <w:r w:rsidRPr="00F414FC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sm</w:t>
      </w:r>
      <w:proofErr w:type="spellEnd"/>
      <w:r w:rsidRPr="00F414FC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-</w:t>
      </w:r>
      <w:r w:rsidRPr="00F414FC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(small devices - screen width equal to or greater than 576px)</w:t>
      </w:r>
    </w:p>
    <w:p w14:paraId="3C8C01D8" w14:textId="77777777" w:rsidR="00F414FC" w:rsidRPr="00F414FC" w:rsidRDefault="00F414FC" w:rsidP="00F414F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proofErr w:type="gramStart"/>
      <w:r w:rsidRPr="00F414FC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.col</w:t>
      </w:r>
      <w:proofErr w:type="gramEnd"/>
      <w:r w:rsidRPr="00F414FC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-md-</w:t>
      </w:r>
      <w:r w:rsidRPr="00F414FC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(medium devices - screen width equal to or greater than 768px)</w:t>
      </w:r>
    </w:p>
    <w:p w14:paraId="622F9F92" w14:textId="77777777" w:rsidR="00F414FC" w:rsidRPr="00F414FC" w:rsidRDefault="00F414FC" w:rsidP="00F414F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proofErr w:type="gramStart"/>
      <w:r w:rsidRPr="00F414FC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.col</w:t>
      </w:r>
      <w:proofErr w:type="gramEnd"/>
      <w:r w:rsidRPr="00F414FC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-</w:t>
      </w:r>
      <w:proofErr w:type="spellStart"/>
      <w:r w:rsidRPr="00F414FC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lg</w:t>
      </w:r>
      <w:proofErr w:type="spellEnd"/>
      <w:r w:rsidRPr="00F414FC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-</w:t>
      </w:r>
      <w:r w:rsidRPr="00F414FC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(large devices - screen width equal to or greater than 992px)</w:t>
      </w:r>
    </w:p>
    <w:p w14:paraId="580997A7" w14:textId="77777777" w:rsidR="00F414FC" w:rsidRPr="00F414FC" w:rsidRDefault="00F414FC" w:rsidP="00F414F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proofErr w:type="gramStart"/>
      <w:r w:rsidRPr="00F414FC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.col</w:t>
      </w:r>
      <w:proofErr w:type="gramEnd"/>
      <w:r w:rsidRPr="00F414FC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-xl-</w:t>
      </w:r>
      <w:r w:rsidRPr="00F414FC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(</w:t>
      </w:r>
      <w:proofErr w:type="spellStart"/>
      <w:r w:rsidRPr="00F414FC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xlarge</w:t>
      </w:r>
      <w:proofErr w:type="spellEnd"/>
      <w:r w:rsidRPr="00F414FC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devices - screen width equal to or greater than 1200px)</w:t>
      </w:r>
    </w:p>
    <w:p w14:paraId="030BC5ED" w14:textId="77777777" w:rsidR="00F414FC" w:rsidRPr="00F414FC" w:rsidRDefault="00F414FC" w:rsidP="00F414F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proofErr w:type="gramStart"/>
      <w:r w:rsidRPr="00F414FC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.col</w:t>
      </w:r>
      <w:proofErr w:type="gramEnd"/>
      <w:r w:rsidRPr="00F414FC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-</w:t>
      </w:r>
      <w:proofErr w:type="spellStart"/>
      <w:r w:rsidRPr="00F414FC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xxl</w:t>
      </w:r>
      <w:proofErr w:type="spellEnd"/>
      <w:r w:rsidRPr="00F414FC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-</w:t>
      </w:r>
      <w:r w:rsidRPr="00F414FC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(</w:t>
      </w:r>
      <w:proofErr w:type="spellStart"/>
      <w:r w:rsidRPr="00F414FC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xxlarge</w:t>
      </w:r>
      <w:proofErr w:type="spellEnd"/>
      <w:r w:rsidRPr="00F414FC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devices - screen width equal to or greater than 1400px)</w:t>
      </w:r>
    </w:p>
    <w:p w14:paraId="75B4C9EB" w14:textId="77777777" w:rsidR="00F414FC" w:rsidRPr="00F414FC" w:rsidRDefault="00F414FC" w:rsidP="00F414FC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F414FC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The classes above can be combined to create more dynamic and flexible layouts.</w:t>
      </w:r>
    </w:p>
    <w:p w14:paraId="33B33EC0" w14:textId="77777777" w:rsidR="00F414FC" w:rsidRPr="00F414FC" w:rsidRDefault="00F414FC" w:rsidP="00F414FC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F414FC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Tip:</w:t>
      </w:r>
      <w:r w:rsidRPr="00F414FC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Each class scales up, so if you want to set the same widths for </w:t>
      </w:r>
      <w:proofErr w:type="spellStart"/>
      <w:r w:rsidRPr="00F414FC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sm</w:t>
      </w:r>
      <w:proofErr w:type="spellEnd"/>
      <w:r w:rsidRPr="00F414FC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and </w:t>
      </w:r>
      <w:r w:rsidRPr="00F414FC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md</w:t>
      </w:r>
      <w:r w:rsidRPr="00F414FC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, you only need to specify </w:t>
      </w:r>
      <w:r w:rsidRPr="00F414FC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sm</w:t>
      </w:r>
      <w:r w:rsidRPr="00F414FC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.</w:t>
      </w:r>
    </w:p>
    <w:tbl>
      <w:tblPr>
        <w:tblW w:w="1010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1"/>
        <w:gridCol w:w="7000"/>
        <w:gridCol w:w="1341"/>
      </w:tblGrid>
      <w:tr w:rsidR="00F414FC" w:rsidRPr="00F414FC" w14:paraId="5C34FB59" w14:textId="77777777" w:rsidTr="00F414FC">
        <w:trPr>
          <w:trHeight w:val="900"/>
        </w:trPr>
        <w:tc>
          <w:tcPr>
            <w:tcW w:w="164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011C98A" w14:textId="77777777" w:rsidR="00F414FC" w:rsidRPr="00F414FC" w:rsidRDefault="00F414FC" w:rsidP="00F414FC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N"/>
              </w:rPr>
            </w:pPr>
            <w:r w:rsidRPr="00F414FC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N"/>
              </w:rPr>
              <w:t>Class</w:t>
            </w:r>
          </w:p>
        </w:tc>
        <w:tc>
          <w:tcPr>
            <w:tcW w:w="744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6D7453" w14:textId="77777777" w:rsidR="00F414FC" w:rsidRPr="00F414FC" w:rsidRDefault="00F414FC" w:rsidP="00F414FC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N"/>
              </w:rPr>
            </w:pPr>
            <w:r w:rsidRPr="00F414FC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N"/>
              </w:rPr>
              <w:t>Description</w:t>
            </w:r>
          </w:p>
        </w:tc>
        <w:tc>
          <w:tcPr>
            <w:tcW w:w="10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448AE" w14:textId="77777777" w:rsidR="00F414FC" w:rsidRPr="00F414FC" w:rsidRDefault="00F414FC" w:rsidP="00F414FC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N"/>
              </w:rPr>
            </w:pPr>
            <w:r w:rsidRPr="00F414FC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N"/>
              </w:rPr>
              <w:t>Example</w:t>
            </w:r>
          </w:p>
        </w:tc>
      </w:tr>
      <w:tr w:rsidR="00F414FC" w:rsidRPr="00F414FC" w14:paraId="41C7E97D" w14:textId="77777777" w:rsidTr="00F414FC">
        <w:trPr>
          <w:trHeight w:val="912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79B71C0" w14:textId="77777777" w:rsidR="00F414FC" w:rsidRPr="00F414FC" w:rsidRDefault="00F414FC" w:rsidP="00F414F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proofErr w:type="gramStart"/>
            <w:r w:rsidRPr="00F414FC">
              <w:rPr>
                <w:rFonts w:ascii="Consolas" w:eastAsia="Times New Roman" w:hAnsi="Consolas" w:cs="Courier New"/>
                <w:color w:val="DC143C"/>
                <w:sz w:val="20"/>
                <w:szCs w:val="20"/>
                <w:lang w:eastAsia="en-IN"/>
              </w:rPr>
              <w:t>.lead</w:t>
            </w:r>
            <w:proofErr w:type="gram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67CC96" w14:textId="77777777" w:rsidR="00F414FC" w:rsidRPr="00F414FC" w:rsidRDefault="00F414FC" w:rsidP="00F414F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F414F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Makes a paragraph stand ou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205775" w14:textId="77777777" w:rsidR="00F414FC" w:rsidRPr="00F414FC" w:rsidRDefault="00F414FC" w:rsidP="00F414F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6" w:tgtFrame="_blank" w:history="1">
              <w:r w:rsidRPr="00F414FC">
                <w:rPr>
                  <w:rFonts w:ascii="Source Sans Pro" w:eastAsia="Times New Roman" w:hAnsi="Source Sans Pro" w:cs="Times New Roman"/>
                  <w:color w:val="FFFFFF"/>
                  <w:sz w:val="24"/>
                  <w:szCs w:val="24"/>
                  <w:u w:val="single"/>
                  <w:bdr w:val="none" w:sz="0" w:space="0" w:color="auto" w:frame="1"/>
                  <w:shd w:val="clear" w:color="auto" w:fill="4CAF50"/>
                  <w:lang w:eastAsia="en-IN"/>
                </w:rPr>
                <w:t>Try it</w:t>
              </w:r>
            </w:hyperlink>
          </w:p>
        </w:tc>
      </w:tr>
      <w:tr w:rsidR="00F414FC" w:rsidRPr="00F414FC" w14:paraId="06099AC3" w14:textId="77777777" w:rsidTr="00F414FC">
        <w:trPr>
          <w:trHeight w:val="91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D552CEA" w14:textId="77777777" w:rsidR="00F414FC" w:rsidRPr="00F414FC" w:rsidRDefault="00F414FC" w:rsidP="00F414F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F414FC">
              <w:rPr>
                <w:rFonts w:ascii="Consolas" w:eastAsia="Times New Roman" w:hAnsi="Consolas" w:cs="Courier New"/>
                <w:color w:val="DC143C"/>
                <w:sz w:val="20"/>
                <w:szCs w:val="20"/>
                <w:lang w:eastAsia="en-IN"/>
              </w:rPr>
              <w:lastRenderedPageBreak/>
              <w:t>.text-star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A8D1F1" w14:textId="77777777" w:rsidR="00F414FC" w:rsidRPr="00F414FC" w:rsidRDefault="00F414FC" w:rsidP="00F414F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F414F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Indicates left-aligned tex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8AE896" w14:textId="77777777" w:rsidR="00F414FC" w:rsidRPr="00F414FC" w:rsidRDefault="00F414FC" w:rsidP="00F414F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7" w:tgtFrame="_blank" w:history="1">
              <w:r w:rsidRPr="00F414FC">
                <w:rPr>
                  <w:rFonts w:ascii="Source Sans Pro" w:eastAsia="Times New Roman" w:hAnsi="Source Sans Pro" w:cs="Times New Roman"/>
                  <w:color w:val="FFFFFF"/>
                  <w:sz w:val="24"/>
                  <w:szCs w:val="24"/>
                  <w:u w:val="single"/>
                  <w:bdr w:val="none" w:sz="0" w:space="0" w:color="auto" w:frame="1"/>
                  <w:shd w:val="clear" w:color="auto" w:fill="4CAF50"/>
                  <w:lang w:eastAsia="en-IN"/>
                </w:rPr>
                <w:t>Try it</w:t>
              </w:r>
            </w:hyperlink>
          </w:p>
        </w:tc>
      </w:tr>
      <w:tr w:rsidR="00F414FC" w:rsidRPr="00F414FC" w14:paraId="0E01786C" w14:textId="77777777" w:rsidTr="00F414FC">
        <w:trPr>
          <w:trHeight w:val="924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982DD44" w14:textId="77777777" w:rsidR="00F414FC" w:rsidRPr="00F414FC" w:rsidRDefault="00F414FC" w:rsidP="00F414F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F414FC">
              <w:rPr>
                <w:rFonts w:ascii="Consolas" w:eastAsia="Times New Roman" w:hAnsi="Consolas" w:cs="Courier New"/>
                <w:color w:val="DC143C"/>
                <w:sz w:val="20"/>
                <w:szCs w:val="20"/>
                <w:lang w:eastAsia="en-IN"/>
              </w:rPr>
              <w:t>.text-break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6F5CE8" w14:textId="77777777" w:rsidR="00F414FC" w:rsidRPr="00F414FC" w:rsidRDefault="00F414FC" w:rsidP="00F414F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F414F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Prevents long text from breaking layou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4C1D02" w14:textId="77777777" w:rsidR="00F414FC" w:rsidRPr="00F414FC" w:rsidRDefault="00F414FC" w:rsidP="00F414F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8" w:tgtFrame="_blank" w:history="1">
              <w:r w:rsidRPr="00F414FC">
                <w:rPr>
                  <w:rFonts w:ascii="Source Sans Pro" w:eastAsia="Times New Roman" w:hAnsi="Source Sans Pro" w:cs="Times New Roman"/>
                  <w:color w:val="FFFFFF"/>
                  <w:sz w:val="24"/>
                  <w:szCs w:val="24"/>
                  <w:u w:val="single"/>
                  <w:bdr w:val="none" w:sz="0" w:space="0" w:color="auto" w:frame="1"/>
                  <w:shd w:val="clear" w:color="auto" w:fill="4CAF50"/>
                  <w:lang w:eastAsia="en-IN"/>
                </w:rPr>
                <w:t>Try it</w:t>
              </w:r>
            </w:hyperlink>
          </w:p>
        </w:tc>
      </w:tr>
      <w:tr w:rsidR="00F414FC" w:rsidRPr="00F414FC" w14:paraId="018CCB80" w14:textId="77777777" w:rsidTr="00F414FC">
        <w:trPr>
          <w:trHeight w:val="91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9757E87" w14:textId="77777777" w:rsidR="00F414FC" w:rsidRPr="00F414FC" w:rsidRDefault="00F414FC" w:rsidP="00F414F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F414FC">
              <w:rPr>
                <w:rFonts w:ascii="Consolas" w:eastAsia="Times New Roman" w:hAnsi="Consolas" w:cs="Courier New"/>
                <w:color w:val="DC143C"/>
                <w:sz w:val="20"/>
                <w:szCs w:val="20"/>
                <w:lang w:eastAsia="en-IN"/>
              </w:rPr>
              <w:t>.text-</w:t>
            </w:r>
            <w:proofErr w:type="spellStart"/>
            <w:r w:rsidRPr="00F414FC">
              <w:rPr>
                <w:rFonts w:ascii="Consolas" w:eastAsia="Times New Roman" w:hAnsi="Consolas" w:cs="Courier New"/>
                <w:color w:val="DC143C"/>
                <w:sz w:val="20"/>
                <w:szCs w:val="20"/>
                <w:lang w:eastAsia="en-IN"/>
              </w:rPr>
              <w:t>cente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840331" w14:textId="77777777" w:rsidR="00F414FC" w:rsidRPr="00F414FC" w:rsidRDefault="00F414FC" w:rsidP="00F414F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F414F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 xml:space="preserve">Indicates </w:t>
            </w:r>
            <w:proofErr w:type="spellStart"/>
            <w:r w:rsidRPr="00F414F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center</w:t>
            </w:r>
            <w:proofErr w:type="spellEnd"/>
            <w:r w:rsidRPr="00F414F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-aligned tex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7B5C31" w14:textId="77777777" w:rsidR="00F414FC" w:rsidRPr="00F414FC" w:rsidRDefault="00F414FC" w:rsidP="00F414F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9" w:tgtFrame="_blank" w:history="1">
              <w:r w:rsidRPr="00F414FC">
                <w:rPr>
                  <w:rFonts w:ascii="Source Sans Pro" w:eastAsia="Times New Roman" w:hAnsi="Source Sans Pro" w:cs="Times New Roman"/>
                  <w:color w:val="FFFFFF"/>
                  <w:sz w:val="24"/>
                  <w:szCs w:val="24"/>
                  <w:u w:val="single"/>
                  <w:bdr w:val="none" w:sz="0" w:space="0" w:color="auto" w:frame="1"/>
                  <w:shd w:val="clear" w:color="auto" w:fill="4CAF50"/>
                  <w:lang w:eastAsia="en-IN"/>
                </w:rPr>
                <w:t>Try it</w:t>
              </w:r>
            </w:hyperlink>
          </w:p>
        </w:tc>
      </w:tr>
      <w:tr w:rsidR="00F414FC" w:rsidRPr="00F414FC" w14:paraId="3B9667CE" w14:textId="77777777" w:rsidTr="00F414FC">
        <w:trPr>
          <w:trHeight w:val="1082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1679F2E" w14:textId="77777777" w:rsidR="00F414FC" w:rsidRPr="00F414FC" w:rsidRDefault="00F414FC" w:rsidP="00F414F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F414FC">
              <w:rPr>
                <w:rFonts w:ascii="Consolas" w:eastAsia="Times New Roman" w:hAnsi="Consolas" w:cs="Courier New"/>
                <w:color w:val="DC143C"/>
                <w:sz w:val="20"/>
                <w:szCs w:val="20"/>
                <w:lang w:eastAsia="en-IN"/>
              </w:rPr>
              <w:t>.text-decoration-none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526B99" w14:textId="77777777" w:rsidR="00F414FC" w:rsidRPr="00F414FC" w:rsidRDefault="00F414FC" w:rsidP="00F414F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F414F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Removes the underline from a link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F6A14A" w14:textId="77777777" w:rsidR="00F414FC" w:rsidRPr="00F414FC" w:rsidRDefault="00F414FC" w:rsidP="00F414F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0" w:tgtFrame="_blank" w:history="1">
              <w:r w:rsidRPr="00F414FC">
                <w:rPr>
                  <w:rFonts w:ascii="Source Sans Pro" w:eastAsia="Times New Roman" w:hAnsi="Source Sans Pro" w:cs="Times New Roman"/>
                  <w:color w:val="FFFFFF"/>
                  <w:sz w:val="24"/>
                  <w:szCs w:val="24"/>
                  <w:u w:val="single"/>
                  <w:bdr w:val="none" w:sz="0" w:space="0" w:color="auto" w:frame="1"/>
                  <w:shd w:val="clear" w:color="auto" w:fill="4CAF50"/>
                  <w:lang w:eastAsia="en-IN"/>
                </w:rPr>
                <w:t>Try it</w:t>
              </w:r>
            </w:hyperlink>
          </w:p>
        </w:tc>
      </w:tr>
      <w:tr w:rsidR="00F414FC" w:rsidRPr="00F414FC" w14:paraId="2C46DB95" w14:textId="77777777" w:rsidTr="00F414FC">
        <w:trPr>
          <w:trHeight w:val="91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4190E19" w14:textId="77777777" w:rsidR="00F414FC" w:rsidRPr="00F414FC" w:rsidRDefault="00F414FC" w:rsidP="00F414F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F414FC">
              <w:rPr>
                <w:rFonts w:ascii="Consolas" w:eastAsia="Times New Roman" w:hAnsi="Consolas" w:cs="Courier New"/>
                <w:color w:val="DC143C"/>
                <w:sz w:val="20"/>
                <w:szCs w:val="20"/>
                <w:lang w:eastAsia="en-IN"/>
              </w:rPr>
              <w:t>.text-en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3E9AC5" w14:textId="77777777" w:rsidR="00F414FC" w:rsidRPr="00F414FC" w:rsidRDefault="00F414FC" w:rsidP="00F414F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F414F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Indicates right-aligned tex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C42833" w14:textId="77777777" w:rsidR="00F414FC" w:rsidRPr="00F414FC" w:rsidRDefault="00F414FC" w:rsidP="00F414F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1" w:tgtFrame="_blank" w:history="1">
              <w:r w:rsidRPr="00F414FC">
                <w:rPr>
                  <w:rFonts w:ascii="Source Sans Pro" w:eastAsia="Times New Roman" w:hAnsi="Source Sans Pro" w:cs="Times New Roman"/>
                  <w:color w:val="FFFFFF"/>
                  <w:sz w:val="24"/>
                  <w:szCs w:val="24"/>
                  <w:u w:val="single"/>
                  <w:bdr w:val="none" w:sz="0" w:space="0" w:color="auto" w:frame="1"/>
                  <w:shd w:val="clear" w:color="auto" w:fill="4CAF50"/>
                  <w:lang w:eastAsia="en-IN"/>
                </w:rPr>
                <w:t>Try it</w:t>
              </w:r>
            </w:hyperlink>
          </w:p>
        </w:tc>
      </w:tr>
      <w:tr w:rsidR="00F414FC" w:rsidRPr="00F414FC" w14:paraId="5BDFF3BE" w14:textId="77777777" w:rsidTr="00F414FC">
        <w:trPr>
          <w:trHeight w:val="912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562BFAB" w14:textId="77777777" w:rsidR="00F414FC" w:rsidRPr="00F414FC" w:rsidRDefault="00F414FC" w:rsidP="00F414F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F414FC">
              <w:rPr>
                <w:rFonts w:ascii="Consolas" w:eastAsia="Times New Roman" w:hAnsi="Consolas" w:cs="Courier New"/>
                <w:color w:val="DC143C"/>
                <w:sz w:val="20"/>
                <w:szCs w:val="20"/>
                <w:lang w:eastAsia="en-IN"/>
              </w:rPr>
              <w:t>.text-</w:t>
            </w:r>
            <w:proofErr w:type="spellStart"/>
            <w:r w:rsidRPr="00F414FC">
              <w:rPr>
                <w:rFonts w:ascii="Consolas" w:eastAsia="Times New Roman" w:hAnsi="Consolas" w:cs="Courier New"/>
                <w:color w:val="DC143C"/>
                <w:sz w:val="20"/>
                <w:szCs w:val="20"/>
                <w:lang w:eastAsia="en-IN"/>
              </w:rPr>
              <w:t>nowrap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5FC31D" w14:textId="77777777" w:rsidR="00F414FC" w:rsidRPr="00F414FC" w:rsidRDefault="00F414FC" w:rsidP="00F414F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F414F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Indicates no wrap tex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CCE7A7" w14:textId="77777777" w:rsidR="00F414FC" w:rsidRPr="00F414FC" w:rsidRDefault="00F414FC" w:rsidP="00F414F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2" w:tgtFrame="_blank" w:history="1">
              <w:r w:rsidRPr="00F414FC">
                <w:rPr>
                  <w:rFonts w:ascii="Source Sans Pro" w:eastAsia="Times New Roman" w:hAnsi="Source Sans Pro" w:cs="Times New Roman"/>
                  <w:color w:val="FFFFFF"/>
                  <w:sz w:val="24"/>
                  <w:szCs w:val="24"/>
                  <w:u w:val="single"/>
                  <w:bdr w:val="none" w:sz="0" w:space="0" w:color="auto" w:frame="1"/>
                  <w:shd w:val="clear" w:color="auto" w:fill="4CAF50"/>
                  <w:lang w:eastAsia="en-IN"/>
                </w:rPr>
                <w:t>Try it</w:t>
              </w:r>
            </w:hyperlink>
          </w:p>
        </w:tc>
      </w:tr>
      <w:tr w:rsidR="00F414FC" w:rsidRPr="00F414FC" w14:paraId="758E86FA" w14:textId="77777777" w:rsidTr="00F414FC">
        <w:trPr>
          <w:trHeight w:val="91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996A673" w14:textId="77777777" w:rsidR="00F414FC" w:rsidRPr="00F414FC" w:rsidRDefault="00F414FC" w:rsidP="00F414F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F414FC">
              <w:rPr>
                <w:rFonts w:ascii="Consolas" w:eastAsia="Times New Roman" w:hAnsi="Consolas" w:cs="Courier New"/>
                <w:color w:val="DC143C"/>
                <w:sz w:val="20"/>
                <w:szCs w:val="20"/>
                <w:lang w:eastAsia="en-IN"/>
              </w:rPr>
              <w:t>.text-lowercas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7C6F3A" w14:textId="77777777" w:rsidR="00F414FC" w:rsidRPr="00F414FC" w:rsidRDefault="00F414FC" w:rsidP="00F414F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F414F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Indicates lowercased tex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C40207" w14:textId="77777777" w:rsidR="00F414FC" w:rsidRPr="00F414FC" w:rsidRDefault="00F414FC" w:rsidP="00F414F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3" w:tgtFrame="_blank" w:history="1">
              <w:r w:rsidRPr="00F414FC">
                <w:rPr>
                  <w:rFonts w:ascii="Source Sans Pro" w:eastAsia="Times New Roman" w:hAnsi="Source Sans Pro" w:cs="Times New Roman"/>
                  <w:color w:val="FFFFFF"/>
                  <w:sz w:val="24"/>
                  <w:szCs w:val="24"/>
                  <w:u w:val="single"/>
                  <w:bdr w:val="none" w:sz="0" w:space="0" w:color="auto" w:frame="1"/>
                  <w:shd w:val="clear" w:color="auto" w:fill="4CAF50"/>
                  <w:lang w:eastAsia="en-IN"/>
                </w:rPr>
                <w:t>Try it</w:t>
              </w:r>
            </w:hyperlink>
          </w:p>
        </w:tc>
      </w:tr>
      <w:tr w:rsidR="00F414FC" w:rsidRPr="00F414FC" w14:paraId="10D8C475" w14:textId="77777777" w:rsidTr="00F414FC">
        <w:trPr>
          <w:trHeight w:val="912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7DD2D1D" w14:textId="77777777" w:rsidR="00F414FC" w:rsidRPr="00F414FC" w:rsidRDefault="00F414FC" w:rsidP="00F414F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F414FC">
              <w:rPr>
                <w:rFonts w:ascii="Consolas" w:eastAsia="Times New Roman" w:hAnsi="Consolas" w:cs="Courier New"/>
                <w:color w:val="DC143C"/>
                <w:sz w:val="20"/>
                <w:szCs w:val="20"/>
                <w:lang w:eastAsia="en-IN"/>
              </w:rPr>
              <w:t>.text-uppercase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189AF5" w14:textId="77777777" w:rsidR="00F414FC" w:rsidRPr="00F414FC" w:rsidRDefault="00F414FC" w:rsidP="00F414F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F414F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Indicates uppercased tex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D98B8" w14:textId="77777777" w:rsidR="00F414FC" w:rsidRPr="00F414FC" w:rsidRDefault="00F414FC" w:rsidP="00F414F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4" w:tgtFrame="_blank" w:history="1">
              <w:r w:rsidRPr="00F414FC">
                <w:rPr>
                  <w:rFonts w:ascii="Source Sans Pro" w:eastAsia="Times New Roman" w:hAnsi="Source Sans Pro" w:cs="Times New Roman"/>
                  <w:color w:val="FFFFFF"/>
                  <w:sz w:val="24"/>
                  <w:szCs w:val="24"/>
                  <w:u w:val="single"/>
                  <w:bdr w:val="none" w:sz="0" w:space="0" w:color="auto" w:frame="1"/>
                  <w:shd w:val="clear" w:color="auto" w:fill="4CAF50"/>
                  <w:lang w:eastAsia="en-IN"/>
                </w:rPr>
                <w:t>Try it</w:t>
              </w:r>
            </w:hyperlink>
          </w:p>
        </w:tc>
      </w:tr>
      <w:tr w:rsidR="00F414FC" w:rsidRPr="00F414FC" w14:paraId="5E862F4D" w14:textId="77777777" w:rsidTr="00F414FC">
        <w:trPr>
          <w:trHeight w:val="91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6F5687C" w14:textId="77777777" w:rsidR="00F414FC" w:rsidRPr="00F414FC" w:rsidRDefault="00F414FC" w:rsidP="00F414F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F414FC">
              <w:rPr>
                <w:rFonts w:ascii="Consolas" w:eastAsia="Times New Roman" w:hAnsi="Consolas" w:cs="Courier New"/>
                <w:color w:val="DC143C"/>
                <w:sz w:val="20"/>
                <w:szCs w:val="20"/>
                <w:lang w:eastAsia="en-IN"/>
              </w:rPr>
              <w:t>.text-capitaliz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B64EC9" w14:textId="77777777" w:rsidR="00F414FC" w:rsidRPr="00F414FC" w:rsidRDefault="00F414FC" w:rsidP="00F414F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F414F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Indicates capitalized tex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F96AE2" w14:textId="77777777" w:rsidR="00F414FC" w:rsidRPr="00F414FC" w:rsidRDefault="00F414FC" w:rsidP="00F414F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5" w:tgtFrame="_blank" w:history="1">
              <w:r w:rsidRPr="00F414FC">
                <w:rPr>
                  <w:rFonts w:ascii="Source Sans Pro" w:eastAsia="Times New Roman" w:hAnsi="Source Sans Pro" w:cs="Times New Roman"/>
                  <w:color w:val="FFFFFF"/>
                  <w:sz w:val="24"/>
                  <w:szCs w:val="24"/>
                  <w:u w:val="single"/>
                  <w:bdr w:val="none" w:sz="0" w:space="0" w:color="auto" w:frame="1"/>
                  <w:shd w:val="clear" w:color="auto" w:fill="4CAF50"/>
                  <w:lang w:eastAsia="en-IN"/>
                </w:rPr>
                <w:t>Try it</w:t>
              </w:r>
            </w:hyperlink>
          </w:p>
        </w:tc>
      </w:tr>
      <w:tr w:rsidR="00F414FC" w:rsidRPr="00F414FC" w14:paraId="6EA21D0D" w14:textId="77777777" w:rsidTr="00F414FC">
        <w:trPr>
          <w:trHeight w:val="924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CD17696" w14:textId="77777777" w:rsidR="00F414FC" w:rsidRPr="00F414FC" w:rsidRDefault="00F414FC" w:rsidP="00F414F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proofErr w:type="gramStart"/>
            <w:r w:rsidRPr="00F414FC">
              <w:rPr>
                <w:rFonts w:ascii="Consolas" w:eastAsia="Times New Roman" w:hAnsi="Consolas" w:cs="Courier New"/>
                <w:color w:val="DC143C"/>
                <w:sz w:val="20"/>
                <w:szCs w:val="20"/>
                <w:lang w:eastAsia="en-IN"/>
              </w:rPr>
              <w:t>.initialism</w:t>
            </w:r>
            <w:proofErr w:type="gram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BF3B9F" w14:textId="77777777" w:rsidR="00F414FC" w:rsidRPr="00F414FC" w:rsidRDefault="00F414FC" w:rsidP="00F414F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F414F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Displays the text inside an </w:t>
            </w:r>
            <w:r w:rsidRPr="00F414FC">
              <w:rPr>
                <w:rFonts w:ascii="Consolas" w:eastAsia="Times New Roman" w:hAnsi="Consolas" w:cs="Courier New"/>
                <w:color w:val="DC143C"/>
                <w:sz w:val="20"/>
                <w:szCs w:val="20"/>
                <w:lang w:eastAsia="en-IN"/>
              </w:rPr>
              <w:t>&lt;</w:t>
            </w:r>
            <w:proofErr w:type="spellStart"/>
            <w:r w:rsidRPr="00F414FC">
              <w:rPr>
                <w:rFonts w:ascii="Consolas" w:eastAsia="Times New Roman" w:hAnsi="Consolas" w:cs="Courier New"/>
                <w:color w:val="DC143C"/>
                <w:sz w:val="20"/>
                <w:szCs w:val="20"/>
                <w:lang w:eastAsia="en-IN"/>
              </w:rPr>
              <w:t>abbr</w:t>
            </w:r>
            <w:proofErr w:type="spellEnd"/>
            <w:r w:rsidRPr="00F414FC">
              <w:rPr>
                <w:rFonts w:ascii="Consolas" w:eastAsia="Times New Roman" w:hAnsi="Consolas" w:cs="Courier New"/>
                <w:color w:val="DC143C"/>
                <w:sz w:val="20"/>
                <w:szCs w:val="20"/>
                <w:lang w:eastAsia="en-IN"/>
              </w:rPr>
              <w:t>&gt;</w:t>
            </w:r>
            <w:r w:rsidRPr="00F414F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 element in a slightly smaller font size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F2884" w14:textId="77777777" w:rsidR="00F414FC" w:rsidRPr="00F414FC" w:rsidRDefault="00F414FC" w:rsidP="00F414F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6" w:tgtFrame="_blank" w:history="1">
              <w:r w:rsidRPr="00F414FC">
                <w:rPr>
                  <w:rFonts w:ascii="Source Sans Pro" w:eastAsia="Times New Roman" w:hAnsi="Source Sans Pro" w:cs="Times New Roman"/>
                  <w:color w:val="FFFFFF"/>
                  <w:sz w:val="24"/>
                  <w:szCs w:val="24"/>
                  <w:u w:val="single"/>
                  <w:bdr w:val="none" w:sz="0" w:space="0" w:color="auto" w:frame="1"/>
                  <w:shd w:val="clear" w:color="auto" w:fill="4CAF50"/>
                  <w:lang w:eastAsia="en-IN"/>
                </w:rPr>
                <w:t>Try it</w:t>
              </w:r>
            </w:hyperlink>
          </w:p>
        </w:tc>
      </w:tr>
      <w:tr w:rsidR="00F414FC" w:rsidRPr="00F414FC" w14:paraId="719A15B2" w14:textId="77777777" w:rsidTr="00F414FC">
        <w:trPr>
          <w:trHeight w:val="1459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C417867" w14:textId="77777777" w:rsidR="00F414FC" w:rsidRPr="00F414FC" w:rsidRDefault="00F414FC" w:rsidP="00F414F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proofErr w:type="gramStart"/>
            <w:r w:rsidRPr="00F414FC">
              <w:rPr>
                <w:rFonts w:ascii="Consolas" w:eastAsia="Times New Roman" w:hAnsi="Consolas" w:cs="Courier New"/>
                <w:color w:val="DC143C"/>
                <w:sz w:val="20"/>
                <w:szCs w:val="20"/>
                <w:lang w:eastAsia="en-IN"/>
              </w:rPr>
              <w:lastRenderedPageBreak/>
              <w:t>.list</w:t>
            </w:r>
            <w:proofErr w:type="gramEnd"/>
            <w:r w:rsidRPr="00F414FC">
              <w:rPr>
                <w:rFonts w:ascii="Consolas" w:eastAsia="Times New Roman" w:hAnsi="Consolas" w:cs="Courier New"/>
                <w:color w:val="DC143C"/>
                <w:sz w:val="20"/>
                <w:szCs w:val="20"/>
                <w:lang w:eastAsia="en-IN"/>
              </w:rPr>
              <w:t>-</w:t>
            </w:r>
            <w:proofErr w:type="spellStart"/>
            <w:r w:rsidRPr="00F414FC">
              <w:rPr>
                <w:rFonts w:ascii="Consolas" w:eastAsia="Times New Roman" w:hAnsi="Consolas" w:cs="Courier New"/>
                <w:color w:val="DC143C"/>
                <w:sz w:val="20"/>
                <w:szCs w:val="20"/>
                <w:lang w:eastAsia="en-IN"/>
              </w:rPr>
              <w:t>unstyled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B4EAD9" w14:textId="77777777" w:rsidR="00F414FC" w:rsidRPr="00F414FC" w:rsidRDefault="00F414FC" w:rsidP="00F414F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F414F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Removes the default list-style and left margin on list items (works on both </w:t>
            </w:r>
            <w:r w:rsidRPr="00F414FC">
              <w:rPr>
                <w:rFonts w:ascii="Consolas" w:eastAsia="Times New Roman" w:hAnsi="Consolas" w:cs="Courier New"/>
                <w:color w:val="DC143C"/>
                <w:sz w:val="20"/>
                <w:szCs w:val="20"/>
                <w:lang w:eastAsia="en-IN"/>
              </w:rPr>
              <w:t>&lt;</w:t>
            </w:r>
            <w:proofErr w:type="spellStart"/>
            <w:r w:rsidRPr="00F414FC">
              <w:rPr>
                <w:rFonts w:ascii="Consolas" w:eastAsia="Times New Roman" w:hAnsi="Consolas" w:cs="Courier New"/>
                <w:color w:val="DC143C"/>
                <w:sz w:val="20"/>
                <w:szCs w:val="20"/>
                <w:lang w:eastAsia="en-IN"/>
              </w:rPr>
              <w:t>ul</w:t>
            </w:r>
            <w:proofErr w:type="spellEnd"/>
            <w:r w:rsidRPr="00F414FC">
              <w:rPr>
                <w:rFonts w:ascii="Consolas" w:eastAsia="Times New Roman" w:hAnsi="Consolas" w:cs="Courier New"/>
                <w:color w:val="DC143C"/>
                <w:sz w:val="20"/>
                <w:szCs w:val="20"/>
                <w:lang w:eastAsia="en-IN"/>
              </w:rPr>
              <w:t>&gt;</w:t>
            </w:r>
            <w:r w:rsidRPr="00F414F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 and </w:t>
            </w:r>
            <w:r w:rsidRPr="00F414FC">
              <w:rPr>
                <w:rFonts w:ascii="Consolas" w:eastAsia="Times New Roman" w:hAnsi="Consolas" w:cs="Courier New"/>
                <w:color w:val="DC143C"/>
                <w:sz w:val="20"/>
                <w:szCs w:val="20"/>
                <w:lang w:eastAsia="en-IN"/>
              </w:rPr>
              <w:t>&lt;</w:t>
            </w:r>
            <w:proofErr w:type="spellStart"/>
            <w:r w:rsidRPr="00F414FC">
              <w:rPr>
                <w:rFonts w:ascii="Consolas" w:eastAsia="Times New Roman" w:hAnsi="Consolas" w:cs="Courier New"/>
                <w:color w:val="DC143C"/>
                <w:sz w:val="20"/>
                <w:szCs w:val="20"/>
                <w:lang w:eastAsia="en-IN"/>
              </w:rPr>
              <w:t>ol</w:t>
            </w:r>
            <w:proofErr w:type="spellEnd"/>
            <w:r w:rsidRPr="00F414FC">
              <w:rPr>
                <w:rFonts w:ascii="Consolas" w:eastAsia="Times New Roman" w:hAnsi="Consolas" w:cs="Courier New"/>
                <w:color w:val="DC143C"/>
                <w:sz w:val="20"/>
                <w:szCs w:val="20"/>
                <w:lang w:eastAsia="en-IN"/>
              </w:rPr>
              <w:t>&gt;</w:t>
            </w:r>
            <w:r w:rsidRPr="00F414F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). This class only applies to immediate children list items (to remove the default list-style from any nested lists, apply this class to any nested lists as well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A26217" w14:textId="77777777" w:rsidR="00F414FC" w:rsidRPr="00F414FC" w:rsidRDefault="00F414FC" w:rsidP="00F414F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7" w:tgtFrame="_blank" w:history="1">
              <w:r w:rsidRPr="00F414FC">
                <w:rPr>
                  <w:rFonts w:ascii="Source Sans Pro" w:eastAsia="Times New Roman" w:hAnsi="Source Sans Pro" w:cs="Times New Roman"/>
                  <w:color w:val="FFFFFF"/>
                  <w:sz w:val="24"/>
                  <w:szCs w:val="24"/>
                  <w:u w:val="single"/>
                  <w:bdr w:val="none" w:sz="0" w:space="0" w:color="auto" w:frame="1"/>
                  <w:shd w:val="clear" w:color="auto" w:fill="4CAF50"/>
                  <w:lang w:eastAsia="en-IN"/>
                </w:rPr>
                <w:t>Try it</w:t>
              </w:r>
            </w:hyperlink>
          </w:p>
        </w:tc>
      </w:tr>
      <w:tr w:rsidR="00F414FC" w:rsidRPr="00F414FC" w14:paraId="35BF758E" w14:textId="77777777" w:rsidTr="00F414FC">
        <w:trPr>
          <w:trHeight w:val="1179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F3F4BEB" w14:textId="77777777" w:rsidR="00F414FC" w:rsidRPr="00F414FC" w:rsidRDefault="00F414FC" w:rsidP="00F414F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proofErr w:type="gramStart"/>
            <w:r w:rsidRPr="00F414FC">
              <w:rPr>
                <w:rFonts w:ascii="Consolas" w:eastAsia="Times New Roman" w:hAnsi="Consolas" w:cs="Courier New"/>
                <w:color w:val="DC143C"/>
                <w:sz w:val="20"/>
                <w:szCs w:val="20"/>
                <w:lang w:eastAsia="en-IN"/>
              </w:rPr>
              <w:t>.list</w:t>
            </w:r>
            <w:proofErr w:type="gramEnd"/>
            <w:r w:rsidRPr="00F414FC">
              <w:rPr>
                <w:rFonts w:ascii="Consolas" w:eastAsia="Times New Roman" w:hAnsi="Consolas" w:cs="Courier New"/>
                <w:color w:val="DC143C"/>
                <w:sz w:val="20"/>
                <w:szCs w:val="20"/>
                <w:lang w:eastAsia="en-IN"/>
              </w:rPr>
              <w:t>-inline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5052C1" w14:textId="77777777" w:rsidR="00F414FC" w:rsidRPr="00F414FC" w:rsidRDefault="00F414FC" w:rsidP="00F414F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F414F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 xml:space="preserve">Places all list items on a single line (used together </w:t>
            </w:r>
            <w:proofErr w:type="gramStart"/>
            <w:r w:rsidRPr="00F414F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with </w:t>
            </w:r>
            <w:r w:rsidRPr="00F414FC">
              <w:rPr>
                <w:rFonts w:ascii="Consolas" w:eastAsia="Times New Roman" w:hAnsi="Consolas" w:cs="Courier New"/>
                <w:color w:val="DC143C"/>
                <w:sz w:val="20"/>
                <w:szCs w:val="20"/>
                <w:lang w:eastAsia="en-IN"/>
              </w:rPr>
              <w:t>.list</w:t>
            </w:r>
            <w:proofErr w:type="gramEnd"/>
            <w:r w:rsidRPr="00F414FC">
              <w:rPr>
                <w:rFonts w:ascii="Consolas" w:eastAsia="Times New Roman" w:hAnsi="Consolas" w:cs="Courier New"/>
                <w:color w:val="DC143C"/>
                <w:sz w:val="20"/>
                <w:szCs w:val="20"/>
                <w:lang w:eastAsia="en-IN"/>
              </w:rPr>
              <w:t>-inline-item</w:t>
            </w:r>
            <w:r w:rsidRPr="00F414F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 on each &lt;li&gt; elements)</w:t>
            </w:r>
          </w:p>
        </w:tc>
        <w:tc>
          <w:tcPr>
            <w:tcW w:w="0" w:type="auto"/>
            <w:shd w:val="clear" w:color="auto" w:fill="E7E9EB"/>
            <w:vAlign w:val="center"/>
            <w:hideMark/>
          </w:tcPr>
          <w:p w14:paraId="7683B4E4" w14:textId="77777777" w:rsidR="00F414FC" w:rsidRPr="00F414FC" w:rsidRDefault="00F414FC" w:rsidP="00F414FC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50BFC42F" w14:textId="77777777" w:rsidR="00B71C91" w:rsidRDefault="00B71C91"/>
    <w:sectPr w:rsidR="00B71C9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E49F4"/>
    <w:multiLevelType w:val="multilevel"/>
    <w:tmpl w:val="B1E6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D03BA2"/>
    <w:multiLevelType w:val="multilevel"/>
    <w:tmpl w:val="09963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0195106">
    <w:abstractNumId w:val="1"/>
  </w:num>
  <w:num w:numId="2" w16cid:durableId="1912499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4FC"/>
    <w:rsid w:val="009D68A8"/>
    <w:rsid w:val="00B71C91"/>
    <w:rsid w:val="00F414FC"/>
    <w:rsid w:val="00F7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CBBD9"/>
  <w15:chartTrackingRefBased/>
  <w15:docId w15:val="{2AB56098-92C6-47EF-A4F5-CD9203C34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414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F414F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414F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414F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F41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F414F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414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bootstrap5/tryit.asp?filename=trybs_ref_text-break" TargetMode="External"/><Relationship Id="rId13" Type="http://schemas.openxmlformats.org/officeDocument/2006/relationships/hyperlink" Target="https://www.w3schools.com/bootstrap5/tryit.asp?filename=trybs_ref_text-lowercase&amp;stacked=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3schools.com/bootstrap5/tryit.asp?filename=trybs_ref_text-left&amp;stacked=h" TargetMode="External"/><Relationship Id="rId12" Type="http://schemas.openxmlformats.org/officeDocument/2006/relationships/hyperlink" Target="https://www.w3schools.com/bootstrap5/tryit.asp?filename=trybs_ref_text-left&amp;stacked=h" TargetMode="External"/><Relationship Id="rId17" Type="http://schemas.openxmlformats.org/officeDocument/2006/relationships/hyperlink" Target="https://www.w3schools.com/bootstrap5/tryit.asp?filename=trybs_ref_txt_list-unstyled&amp;stacked=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bootstrap5/tryit.asp?filename=trybs_ref_txt_abbr2&amp;stacked=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bootstrap5/tryit.asp?filename=trybs_ref_txt_lead&amp;stacked=h" TargetMode="External"/><Relationship Id="rId11" Type="http://schemas.openxmlformats.org/officeDocument/2006/relationships/hyperlink" Target="https://www.w3schools.com/bootstrap5/tryit.asp?filename=trybs_ref_text-left&amp;stacked=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bootstrap5/tryit.asp?filename=trybs_ref_text-lowercase&amp;stacked=h" TargetMode="External"/><Relationship Id="rId10" Type="http://schemas.openxmlformats.org/officeDocument/2006/relationships/hyperlink" Target="https://www.w3schools.com/bootstrap5/tryit.asp?filename=trybs_ref_txt_decoration&amp;stacked=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bootstrap5/tryit.asp?filename=trybs_ref_text-left&amp;stacked=h" TargetMode="External"/><Relationship Id="rId14" Type="http://schemas.openxmlformats.org/officeDocument/2006/relationships/hyperlink" Target="https://www.w3schools.com/bootstrap5/tryit.asp?filename=trybs_ref_text-lowercase&amp;stacked=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BB2A3-2786-48EB-9535-7533331D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2</Words>
  <Characters>3039</Characters>
  <Application>Microsoft Office Word</Application>
  <DocSecurity>0</DocSecurity>
  <Lines>25</Lines>
  <Paragraphs>7</Paragraphs>
  <ScaleCrop>false</ScaleCrop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SAIKRISHNA ACHARY</dc:creator>
  <cp:keywords/>
  <dc:description/>
  <cp:lastModifiedBy>A SAIKRISHNA ACHARY</cp:lastModifiedBy>
  <cp:revision>1</cp:revision>
  <dcterms:created xsi:type="dcterms:W3CDTF">2023-01-04T15:34:00Z</dcterms:created>
  <dcterms:modified xsi:type="dcterms:W3CDTF">2023-01-04T15:39:00Z</dcterms:modified>
</cp:coreProperties>
</file>